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0D56" w14:textId="77777777" w:rsidR="00DC5727" w:rsidRDefault="005C6DFE" w:rsidP="009C67E6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/>
          <w:b/>
          <w:sz w:val="24"/>
          <w:szCs w:val="24"/>
          <w:lang w:val="en-GB"/>
        </w:rPr>
        <w:t>REDRES</w:t>
      </w:r>
      <w:r w:rsidR="00F33DD3" w:rsidRPr="00F33DD3">
        <w:rPr>
          <w:rFonts w:asciiTheme="minorHAnsi" w:hAnsiTheme="minorHAnsi"/>
          <w:b/>
          <w:sz w:val="24"/>
          <w:szCs w:val="24"/>
          <w:lang w:val="en-GB"/>
        </w:rPr>
        <w:t>S REQUEST FORM</w:t>
      </w:r>
    </w:p>
    <w:p w14:paraId="18920CC8" w14:textId="5FA3C2C5" w:rsidR="009C67E6" w:rsidRPr="00F33DD3" w:rsidRDefault="00DC5727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E</w:t>
      </w:r>
      <w:r w:rsidR="00EF73C8">
        <w:rPr>
          <w:rFonts w:asciiTheme="minorHAnsi" w:hAnsiTheme="minorHAnsi"/>
          <w:b/>
          <w:sz w:val="24"/>
          <w:szCs w:val="24"/>
          <w:lang w:val="en-GB"/>
        </w:rPr>
        <w:t>XTERNAL EVALUATION</w:t>
      </w:r>
      <w:r>
        <w:rPr>
          <w:rFonts w:asciiTheme="minorHAnsi" w:hAnsiTheme="minorHAnsi"/>
          <w:b/>
          <w:sz w:val="24"/>
          <w:szCs w:val="24"/>
          <w:lang w:val="en-GB"/>
        </w:rPr>
        <w:t xml:space="preserve"> STAGE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64465027" w14:textId="77777777" w:rsidR="008B11A4" w:rsidRDefault="009C67E6" w:rsidP="008B11A4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CONEX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-</w:t>
      </w:r>
      <w:r w:rsidR="0007539A">
        <w:rPr>
          <w:rFonts w:asciiTheme="minorHAnsi" w:hAnsiTheme="minorHAnsi" w:cstheme="minorHAnsi"/>
          <w:b/>
          <w:sz w:val="24"/>
          <w:szCs w:val="24"/>
          <w:lang w:val="en-GB"/>
        </w:rPr>
        <w:t>P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lus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ellowship Programme</w:t>
      </w:r>
      <w:r w:rsidR="008B11A4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Second 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Call</w:t>
      </w:r>
    </w:p>
    <w:p w14:paraId="1AAD76B8" w14:textId="77777777" w:rsidR="008B11A4" w:rsidRDefault="008B11A4" w:rsidP="008B11A4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P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ublished on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December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1</w:t>
      </w:r>
      <w:r w:rsidR="00F33DD3" w:rsidRPr="00F33DD3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st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t>201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</w:p>
    <w:p w14:paraId="60851351" w14:textId="37678D88" w:rsidR="009C67E6" w:rsidRPr="00F33DD3" w:rsidRDefault="008B11A4" w:rsidP="008B11A4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(Resolution of the Rector of November 26th, 2019)</w:t>
      </w:r>
    </w:p>
    <w:p w14:paraId="6C42E6A9" w14:textId="77777777" w:rsidR="009C67E6" w:rsidRPr="00F33DD3" w:rsidRDefault="009C67E6" w:rsidP="009C67E6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246936EB" w14:textId="0B32B464" w:rsidR="00F33DD3" w:rsidRPr="00534B9A" w:rsidRDefault="00F33DD3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Either after the eligibility check or after the each of the steps of the evaluation process, if there is an indication that there has been a procedural shortcoming in the way a proposal has been evaluated during the evaluation process, the applicant may </w:t>
      </w:r>
      <w:r w:rsidRPr="00980C0A">
        <w:rPr>
          <w:rFonts w:asciiTheme="minorHAnsi" w:hAnsiTheme="minorHAnsi"/>
          <w:b/>
          <w:sz w:val="24"/>
          <w:szCs w:val="24"/>
          <w:lang w:val="en-GB"/>
        </w:rPr>
        <w:t xml:space="preserve">request for </w:t>
      </w:r>
      <w:r w:rsidRPr="00980C0A">
        <w:rPr>
          <w:rFonts w:asciiTheme="minorHAnsi" w:hAnsiTheme="minorHAnsi"/>
          <w:b/>
          <w:noProof/>
          <w:sz w:val="24"/>
          <w:szCs w:val="24"/>
          <w:lang w:val="en-GB"/>
        </w:rPr>
        <w:t>redress</w:t>
      </w:r>
      <w:r w:rsidRPr="00980C0A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27EFC5CE" w14:textId="0173701C" w:rsidR="00980C0A" w:rsidRPr="00534B9A" w:rsidRDefault="00F33DD3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/>
          <w:lang w:val="en-GB"/>
        </w:rPr>
        <w:t xml:space="preserve">The Committee will not call into question the scientific or technical judgement of appropriately qualified experts. A re-evaluation will only be carried out if there is </w:t>
      </w:r>
      <w:r w:rsidRPr="00980C0A">
        <w:rPr>
          <w:rFonts w:asciiTheme="minorHAnsi" w:hAnsiTheme="minorHAnsi"/>
          <w:lang w:val="en-GB"/>
        </w:rPr>
        <w:t>evidence of a shortcoming that affects the final decision on whether to fund it or not.</w:t>
      </w:r>
    </w:p>
    <w:p w14:paraId="34843572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The evaluation score following any re-evaluation will be regarded as definitive. It may be lower than the original score. </w:t>
      </w:r>
    </w:p>
    <w:p w14:paraId="4F032670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Only one request for redress per proposal will be considered by the committee. </w:t>
      </w:r>
    </w:p>
    <w:p w14:paraId="46E6703A" w14:textId="77777777" w:rsidR="00980C0A" w:rsidRPr="00980C0A" w:rsidRDefault="00980C0A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980C0A">
        <w:rPr>
          <w:rFonts w:asciiTheme="minorHAnsi" w:hAnsiTheme="minorHAnsi"/>
          <w:lang w:val="en-GB"/>
        </w:rPr>
        <w:t>All requests for redress will be treated confidentially.</w:t>
      </w:r>
    </w:p>
    <w:p w14:paraId="116C3D3C" w14:textId="77777777" w:rsidR="00F33DD3" w:rsidRPr="00980C0A" w:rsidRDefault="00F33DD3" w:rsidP="00F33DD3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37A05A84" w14:textId="77777777" w:rsidR="00B77E62" w:rsidRDefault="009C67E6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lang w:val="en-GB"/>
        </w:rPr>
        <w:t>This redress request form must be submitted electronically</w:t>
      </w:r>
      <w:r w:rsidRPr="00E6010C">
        <w:rPr>
          <w:rFonts w:asciiTheme="minorHAnsi" w:hAnsiTheme="minorHAnsi" w:cstheme="minorHAnsi"/>
          <w:i/>
          <w:lang w:val="en-GB"/>
        </w:rPr>
        <w:t>,</w:t>
      </w:r>
      <w:r w:rsidR="00F33DD3" w:rsidRPr="00E6010C">
        <w:rPr>
          <w:rFonts w:asciiTheme="minorHAnsi" w:hAnsiTheme="minorHAnsi" w:cstheme="minorHAnsi"/>
          <w:i/>
          <w:lang w:val="en-GB"/>
        </w:rPr>
        <w:t xml:space="preserve"> including a </w:t>
      </w:r>
      <w:r w:rsidR="00F33DD3" w:rsidRPr="00E6010C">
        <w:rPr>
          <w:i/>
          <w:lang w:val="en-GB"/>
        </w:rPr>
        <w:t>clear description of the grounds for complaint</w:t>
      </w:r>
      <w:r w:rsidRPr="00E6010C">
        <w:rPr>
          <w:rFonts w:asciiTheme="minorHAnsi" w:hAnsiTheme="minorHAnsi" w:cstheme="minorHAnsi"/>
          <w:i/>
          <w:lang w:val="en-GB"/>
        </w:rPr>
        <w:t xml:space="preserve"> and annexes if any, to </w:t>
      </w:r>
      <w:r w:rsidRPr="00E6010C">
        <w:rPr>
          <w:rFonts w:asciiTheme="minorHAnsi" w:hAnsiTheme="minorHAnsi" w:cstheme="minorHAnsi"/>
          <w:i/>
          <w:u w:val="single"/>
          <w:lang w:val="en-GB"/>
        </w:rPr>
        <w:t>conex@uc3m.es</w:t>
      </w:r>
      <w:r w:rsidRPr="00E6010C">
        <w:rPr>
          <w:rFonts w:asciiTheme="minorHAnsi" w:hAnsiTheme="minorHAnsi" w:cstheme="minorHAnsi"/>
          <w:i/>
          <w:lang w:val="en-GB"/>
        </w:rPr>
        <w:t xml:space="preserve"> within </w:t>
      </w:r>
      <w:r w:rsidRPr="004D6962">
        <w:rPr>
          <w:rFonts w:asciiTheme="minorHAnsi" w:hAnsiTheme="minorHAnsi" w:cstheme="minorHAnsi"/>
          <w:b/>
          <w:i/>
          <w:lang w:val="en-GB"/>
        </w:rPr>
        <w:t>1</w:t>
      </w:r>
      <w:r w:rsidR="00F33DD3" w:rsidRPr="004D6962">
        <w:rPr>
          <w:rFonts w:asciiTheme="minorHAnsi" w:hAnsiTheme="minorHAnsi" w:cstheme="minorHAnsi"/>
          <w:b/>
          <w:i/>
          <w:lang w:val="en-GB"/>
        </w:rPr>
        <w:t>0 working</w:t>
      </w:r>
      <w:r w:rsidRPr="004D6962">
        <w:rPr>
          <w:rFonts w:asciiTheme="minorHAnsi" w:hAnsiTheme="minorHAnsi" w:cstheme="minorHAnsi"/>
          <w:b/>
          <w:i/>
          <w:lang w:val="en-GB"/>
        </w:rPr>
        <w:t xml:space="preserve"> days</w:t>
      </w:r>
      <w:r w:rsidRPr="004D6962">
        <w:rPr>
          <w:rFonts w:asciiTheme="minorHAnsi" w:hAnsiTheme="minorHAnsi" w:cstheme="minorHAnsi"/>
          <w:i/>
          <w:lang w:val="en-GB"/>
        </w:rPr>
        <w:t xml:space="preserve"> following the </w:t>
      </w:r>
      <w:r w:rsidR="00F33DD3" w:rsidRPr="004D6962">
        <w:rPr>
          <w:rFonts w:asciiTheme="minorHAnsi" w:hAnsiTheme="minorHAnsi" w:cstheme="minorHAnsi"/>
          <w:i/>
          <w:lang w:val="en-GB"/>
        </w:rPr>
        <w:t>publication of the provisional</w:t>
      </w:r>
      <w:r w:rsidR="00F33DD3">
        <w:rPr>
          <w:rFonts w:asciiTheme="minorHAnsi" w:hAnsiTheme="minorHAnsi" w:cstheme="minorHAnsi"/>
          <w:i/>
          <w:lang w:val="en-GB"/>
        </w:rPr>
        <w:t xml:space="preserve"> resolution</w:t>
      </w:r>
      <w:r w:rsidRPr="00F33DD3">
        <w:rPr>
          <w:rFonts w:asciiTheme="minorHAnsi" w:hAnsiTheme="minorHAnsi" w:cstheme="minorHAnsi"/>
          <w:i/>
          <w:lang w:val="en-GB"/>
        </w:rPr>
        <w:t>.</w:t>
      </w:r>
    </w:p>
    <w:p w14:paraId="5804EF5A" w14:textId="4E33BF29" w:rsidR="00B77E62" w:rsidRDefault="005F41B1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5F41B1">
        <w:rPr>
          <w:rFonts w:asciiTheme="minorHAnsi" w:hAnsiTheme="minorHAnsi" w:cstheme="minorHAnsi"/>
          <w:i/>
          <w:lang w:val="en-GB"/>
        </w:rPr>
        <w:t xml:space="preserve">Applicants will be informed by e-mail of the results, without prejudice to the possibility of initiating other legal complaint procedures detailed in the footnote </w:t>
      </w:r>
      <w:r w:rsidR="009934AB">
        <w:rPr>
          <w:rFonts w:asciiTheme="minorHAnsi" w:hAnsiTheme="minorHAnsi" w:cstheme="minorHAnsi"/>
          <w:i/>
          <w:lang w:val="en-GB"/>
        </w:rPr>
        <w:t>to</w:t>
      </w:r>
      <w:r w:rsidRPr="005F41B1">
        <w:rPr>
          <w:rFonts w:asciiTheme="minorHAnsi" w:hAnsiTheme="minorHAnsi" w:cstheme="minorHAnsi"/>
          <w:i/>
          <w:lang w:val="en-GB"/>
        </w:rPr>
        <w:t xml:space="preserve"> the Resolution of the </w:t>
      </w:r>
      <w:r w:rsidR="00343454">
        <w:rPr>
          <w:rFonts w:asciiTheme="minorHAnsi" w:hAnsiTheme="minorHAnsi" w:cstheme="minorHAnsi"/>
          <w:i/>
          <w:lang w:val="en-GB"/>
        </w:rPr>
        <w:t>d</w:t>
      </w:r>
      <w:r w:rsidRPr="005F41B1">
        <w:rPr>
          <w:rFonts w:asciiTheme="minorHAnsi" w:hAnsiTheme="minorHAnsi" w:cstheme="minorHAnsi"/>
          <w:i/>
          <w:lang w:val="en-GB"/>
        </w:rPr>
        <w:t xml:space="preserve">efinitive </w:t>
      </w:r>
      <w:r w:rsidR="00343454">
        <w:rPr>
          <w:rFonts w:asciiTheme="minorHAnsi" w:hAnsiTheme="minorHAnsi" w:cstheme="minorHAnsi"/>
          <w:i/>
          <w:lang w:val="en-GB"/>
        </w:rPr>
        <w:t>l</w:t>
      </w:r>
      <w:r w:rsidRPr="005F41B1">
        <w:rPr>
          <w:rFonts w:asciiTheme="minorHAnsi" w:hAnsiTheme="minorHAnsi" w:cstheme="minorHAnsi"/>
          <w:i/>
          <w:lang w:val="en-GB"/>
        </w:rPr>
        <w:t xml:space="preserve">ist of </w:t>
      </w:r>
      <w:r w:rsidR="00343454">
        <w:rPr>
          <w:rFonts w:asciiTheme="minorHAnsi" w:hAnsiTheme="minorHAnsi" w:cstheme="minorHAnsi"/>
          <w:i/>
          <w:lang w:val="en-GB"/>
        </w:rPr>
        <w:t>e</w:t>
      </w:r>
      <w:r w:rsidR="00985AFA">
        <w:rPr>
          <w:rFonts w:asciiTheme="minorHAnsi" w:hAnsiTheme="minorHAnsi" w:cstheme="minorHAnsi"/>
          <w:i/>
          <w:lang w:val="en-GB"/>
        </w:rPr>
        <w:t xml:space="preserve">ligible and </w:t>
      </w:r>
      <w:r w:rsidR="00343454">
        <w:rPr>
          <w:rFonts w:asciiTheme="minorHAnsi" w:hAnsiTheme="minorHAnsi" w:cstheme="minorHAnsi"/>
          <w:i/>
          <w:lang w:val="en-GB"/>
        </w:rPr>
        <w:t>i</w:t>
      </w:r>
      <w:r w:rsidR="00985AFA">
        <w:rPr>
          <w:rFonts w:asciiTheme="minorHAnsi" w:hAnsiTheme="minorHAnsi" w:cstheme="minorHAnsi"/>
          <w:i/>
          <w:lang w:val="en-GB"/>
        </w:rPr>
        <w:t xml:space="preserve">neligible </w:t>
      </w:r>
      <w:r w:rsidR="00343454">
        <w:rPr>
          <w:rFonts w:asciiTheme="minorHAnsi" w:hAnsiTheme="minorHAnsi" w:cstheme="minorHAnsi"/>
          <w:i/>
          <w:lang w:val="en-GB"/>
        </w:rPr>
        <w:t>c</w:t>
      </w:r>
      <w:r w:rsidRPr="005F41B1">
        <w:rPr>
          <w:rFonts w:asciiTheme="minorHAnsi" w:hAnsiTheme="minorHAnsi" w:cstheme="minorHAnsi"/>
          <w:i/>
          <w:lang w:val="en-GB"/>
        </w:rPr>
        <w:t>andidates.</w:t>
      </w:r>
    </w:p>
    <w:p w14:paraId="46AAA56D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lang w:val="en-GB"/>
        </w:rPr>
      </w:pPr>
    </w:p>
    <w:p w14:paraId="1B992071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b/>
          <w:lang w:val="en-GB"/>
        </w:rPr>
      </w:pPr>
      <w:r w:rsidRPr="00F33DD3">
        <w:rPr>
          <w:rFonts w:asciiTheme="minorHAnsi" w:hAnsiTheme="minorHAnsi" w:cstheme="minorHAnsi"/>
          <w:b/>
          <w:lang w:val="en-GB"/>
        </w:rPr>
        <w:t xml:space="preserve">I, the undersigned, </w:t>
      </w:r>
    </w:p>
    <w:p w14:paraId="5C7E45D2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7"/>
      </w:tblGrid>
      <w:tr w:rsidR="009C67E6" w:rsidRPr="00F33DD3" w14:paraId="0300C93D" w14:textId="77777777" w:rsidTr="00AA0E2F">
        <w:tc>
          <w:tcPr>
            <w:tcW w:w="4464" w:type="dxa"/>
          </w:tcPr>
          <w:p w14:paraId="73498106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D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st name, first name</w:t>
            </w:r>
          </w:p>
        </w:tc>
        <w:tc>
          <w:tcPr>
            <w:tcW w:w="4464" w:type="dxa"/>
          </w:tcPr>
          <w:p w14:paraId="65E7A70F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6606" w:rsidRPr="00F33DD3" w14:paraId="1935A56F" w14:textId="77777777" w:rsidTr="00AA0E2F">
        <w:tc>
          <w:tcPr>
            <w:tcW w:w="4464" w:type="dxa"/>
          </w:tcPr>
          <w:p w14:paraId="5034D405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 email</w:t>
            </w:r>
          </w:p>
        </w:tc>
        <w:tc>
          <w:tcPr>
            <w:tcW w:w="4464" w:type="dxa"/>
          </w:tcPr>
          <w:p w14:paraId="15B699C4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A1853C3" w14:textId="64B37DFD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hereby request a review of the decision regarding the evaluation of my application for a </w:t>
      </w:r>
      <w:r w:rsidR="00E6010C">
        <w:rPr>
          <w:rFonts w:asciiTheme="minorHAnsi" w:hAnsiTheme="minorHAnsi" w:cstheme="minorHAnsi"/>
          <w:b/>
          <w:sz w:val="24"/>
          <w:szCs w:val="24"/>
          <w:lang w:val="en-GB"/>
        </w:rPr>
        <w:t xml:space="preserve">CONEX-Plus Fellowship, </w:t>
      </w:r>
      <w:r w:rsidR="005521A9">
        <w:rPr>
          <w:rFonts w:asciiTheme="minorHAnsi" w:hAnsiTheme="minorHAnsi" w:cstheme="minorHAnsi"/>
          <w:b/>
          <w:sz w:val="24"/>
          <w:szCs w:val="24"/>
          <w:lang w:val="en-GB"/>
        </w:rPr>
        <w:t>Second</w:t>
      </w:r>
      <w:r w:rsidR="00E6010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all.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525241C5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I briefly describe the reasons I invoke for my review demand. </w:t>
      </w:r>
    </w:p>
    <w:p w14:paraId="38B20BEB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647"/>
        <w:gridCol w:w="2832"/>
        <w:gridCol w:w="2833"/>
      </w:tblGrid>
      <w:tr w:rsidR="006759D4" w:rsidRPr="00F33DD3" w14:paraId="1345439B" w14:textId="77777777" w:rsidTr="00477BD1">
        <w:tc>
          <w:tcPr>
            <w:tcW w:w="2185" w:type="dxa"/>
            <w:vAlign w:val="center"/>
          </w:tcPr>
          <w:p w14:paraId="217FF8AF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ll</w:t>
            </w:r>
          </w:p>
        </w:tc>
        <w:tc>
          <w:tcPr>
            <w:tcW w:w="6312" w:type="dxa"/>
            <w:gridSpan w:val="3"/>
            <w:vAlign w:val="center"/>
          </w:tcPr>
          <w:p w14:paraId="457421E6" w14:textId="5DE2067D" w:rsidR="009C67E6" w:rsidRPr="00F33DD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F33DD3">
              <w:rPr>
                <w:rFonts w:asciiTheme="minorHAnsi" w:hAnsiTheme="minorHAnsi"/>
                <w:sz w:val="24"/>
                <w:szCs w:val="24"/>
              </w:rPr>
              <w:t>201</w:t>
            </w:r>
            <w:r w:rsidR="00E6010C">
              <w:rPr>
                <w:rFonts w:asciiTheme="minorHAnsi" w:hAnsiTheme="minorHAnsi"/>
                <w:sz w:val="24"/>
                <w:szCs w:val="24"/>
              </w:rPr>
              <w:t>9</w:t>
            </w:r>
            <w:r w:rsidRPr="00F33DD3">
              <w:rPr>
                <w:rFonts w:asciiTheme="minorHAnsi" w:hAnsiTheme="minorHAnsi"/>
                <w:sz w:val="24"/>
                <w:szCs w:val="24"/>
              </w:rPr>
              <w:t>/CONEX/00</w:t>
            </w:r>
            <w:r w:rsidR="005521A9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759D4" w:rsidRPr="00F33DD3" w14:paraId="5A188E60" w14:textId="77777777" w:rsidTr="00477BD1">
        <w:tc>
          <w:tcPr>
            <w:tcW w:w="2185" w:type="dxa"/>
            <w:vAlign w:val="center"/>
          </w:tcPr>
          <w:p w14:paraId="633F5CFC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number</w:t>
            </w:r>
          </w:p>
        </w:tc>
        <w:tc>
          <w:tcPr>
            <w:tcW w:w="6312" w:type="dxa"/>
            <w:gridSpan w:val="3"/>
            <w:vAlign w:val="center"/>
          </w:tcPr>
          <w:p w14:paraId="10DF1AEC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5816AA04" w14:textId="77777777" w:rsidTr="00477BD1">
        <w:tc>
          <w:tcPr>
            <w:tcW w:w="2185" w:type="dxa"/>
            <w:vAlign w:val="center"/>
          </w:tcPr>
          <w:p w14:paraId="7B1ACD04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Acronym</w:t>
            </w:r>
          </w:p>
        </w:tc>
        <w:tc>
          <w:tcPr>
            <w:tcW w:w="6312" w:type="dxa"/>
            <w:gridSpan w:val="3"/>
            <w:vAlign w:val="center"/>
          </w:tcPr>
          <w:p w14:paraId="4E3811FB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3F8E3004" w14:textId="77777777" w:rsidTr="00477BD1">
        <w:tc>
          <w:tcPr>
            <w:tcW w:w="2185" w:type="dxa"/>
            <w:vAlign w:val="center"/>
          </w:tcPr>
          <w:p w14:paraId="78854181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Title</w:t>
            </w:r>
          </w:p>
        </w:tc>
        <w:tc>
          <w:tcPr>
            <w:tcW w:w="6312" w:type="dxa"/>
            <w:gridSpan w:val="3"/>
            <w:vAlign w:val="center"/>
          </w:tcPr>
          <w:p w14:paraId="2B2EDAD7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7BD1" w:rsidRPr="006759D4" w14:paraId="3449C0B7" w14:textId="77777777" w:rsidTr="00423E04">
        <w:tc>
          <w:tcPr>
            <w:tcW w:w="2832" w:type="dxa"/>
            <w:gridSpan w:val="2"/>
            <w:vAlign w:val="center"/>
          </w:tcPr>
          <w:p w14:paraId="4CD4CEFC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rea RIS3:</w:t>
            </w:r>
          </w:p>
          <w:p w14:paraId="1B1588F8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2" w:type="dxa"/>
            <w:vAlign w:val="center"/>
          </w:tcPr>
          <w:p w14:paraId="24344965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Department:</w:t>
            </w:r>
          </w:p>
          <w:p w14:paraId="04F05D1F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3" w:type="dxa"/>
            <w:vAlign w:val="center"/>
          </w:tcPr>
          <w:p w14:paraId="14310EEF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EI Area:</w:t>
            </w:r>
          </w:p>
          <w:p w14:paraId="3916A1CB" w14:textId="77777777" w:rsidR="00477BD1" w:rsidRPr="00477BD1" w:rsidRDefault="00477BD1" w:rsidP="00477BD1">
            <w:pPr>
              <w:rPr>
                <w:b/>
              </w:rPr>
            </w:pPr>
          </w:p>
        </w:tc>
      </w:tr>
      <w:tr w:rsidR="009C67E6" w:rsidRPr="0007539A" w14:paraId="50082508" w14:textId="77777777" w:rsidTr="00477BD1">
        <w:tc>
          <w:tcPr>
            <w:tcW w:w="8497" w:type="dxa"/>
            <w:gridSpan w:val="4"/>
            <w:vAlign w:val="center"/>
          </w:tcPr>
          <w:p w14:paraId="3682B936" w14:textId="77777777" w:rsidR="009C67E6" w:rsidRPr="00DE724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Describe the reasons for your review demand</w:t>
            </w:r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ntinue on new pages as necessary</w:t>
            </w: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C67E6" w:rsidRPr="0007539A" w14:paraId="571BEAAB" w14:textId="77777777" w:rsidTr="00477BD1">
        <w:tc>
          <w:tcPr>
            <w:tcW w:w="8497" w:type="dxa"/>
            <w:gridSpan w:val="4"/>
            <w:vAlign w:val="center"/>
          </w:tcPr>
          <w:p w14:paraId="63818AA2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7BB043D0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34267009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41A4CB4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A1763F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1E6300A1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5067537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</w:p>
    <w:p w14:paraId="43CBA9AE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t xml:space="preserve">I herewith enclose the following annexes likely to clarify my request: </w:t>
      </w: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br/>
        <w:t xml:space="preserve">- </w:t>
      </w:r>
    </w:p>
    <w:p w14:paraId="773944DC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- </w:t>
      </w:r>
    </w:p>
    <w:p w14:paraId="41CA607F" w14:textId="3A846F21" w:rsidR="00534B9A" w:rsidRDefault="009C67E6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............(Place&amp;Date), </w:t>
      </w:r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…….(Month, date)</w:t>
      </w:r>
      <w:r w:rsidR="00E6010C">
        <w:rPr>
          <w:rFonts w:asciiTheme="minorHAnsi" w:hAnsiTheme="minorHAnsi" w:cstheme="minorHAnsi"/>
          <w:i/>
          <w:sz w:val="24"/>
          <w:szCs w:val="24"/>
          <w:lang w:val="en-GB"/>
        </w:rPr>
        <w:t>,</w:t>
      </w:r>
      <w:r w:rsidR="00E6010C"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20</w:t>
      </w:r>
      <w:r w:rsidR="00591BEA">
        <w:rPr>
          <w:rFonts w:asciiTheme="minorHAnsi" w:hAnsiTheme="minorHAnsi" w:cstheme="minorHAnsi"/>
          <w:i/>
          <w:sz w:val="24"/>
          <w:szCs w:val="24"/>
          <w:lang w:val="en-GB"/>
        </w:rPr>
        <w:t>20</w:t>
      </w:r>
    </w:p>
    <w:p w14:paraId="6203A4B7" w14:textId="77777777" w:rsidR="00534B9A" w:rsidRDefault="00534B9A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6B13A527" w14:textId="0BE4C26E" w:rsidR="009C67E6" w:rsidRPr="00043FF1" w:rsidRDefault="009C67E6" w:rsidP="009C67E6">
      <w:pPr>
        <w:spacing w:after="200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(Signature)</w:t>
      </w:r>
    </w:p>
    <w:p w14:paraId="6BB3C579" w14:textId="77777777" w:rsidR="00794554" w:rsidRPr="00E6010C" w:rsidRDefault="00794554" w:rsidP="00BB32BB">
      <w:pPr>
        <w:pStyle w:val="Ttulo"/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E6010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6AAB99FB" w14:textId="77777777" w:rsidR="00794554" w:rsidRPr="00E75A28" w:rsidRDefault="00794554" w:rsidP="00794554">
      <w:pPr>
        <w:pStyle w:val="NormalWeb"/>
        <w:spacing w:before="0" w:beforeAutospacing="0" w:after="120" w:afterAutospacing="0"/>
        <w:ind w:left="709" w:right="17" w:hanging="709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14:paraId="543F2918" w14:textId="77777777" w:rsidR="00794554" w:rsidRDefault="00794554" w:rsidP="00794554">
      <w:pPr>
        <w:pStyle w:val="Prrafodelista"/>
        <w:spacing w:before="0" w:after="120"/>
        <w:ind w:left="0" w:firstLine="0"/>
        <w:jc w:val="both"/>
        <w:rPr>
          <w:rFonts w:ascii="Verdana" w:hAnsi="Verdana" w:cs="Arial"/>
          <w:sz w:val="20"/>
          <w:szCs w:val="20"/>
          <w:lang w:val="en-GB"/>
        </w:rPr>
      </w:pPr>
    </w:p>
    <w:sectPr w:rsidR="00794554" w:rsidSect="00707650">
      <w:headerReference w:type="default" r:id="rId8"/>
      <w:footerReference w:type="default" r:id="rId9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7FECF" w14:textId="77777777" w:rsidR="00FA6CFA" w:rsidRDefault="00FA6CFA">
      <w:pPr>
        <w:spacing w:line="240" w:lineRule="auto"/>
      </w:pPr>
      <w:r>
        <w:separator/>
      </w:r>
    </w:p>
  </w:endnote>
  <w:endnote w:type="continuationSeparator" w:id="0">
    <w:p w14:paraId="25F007A0" w14:textId="77777777" w:rsidR="00FA6CFA" w:rsidRDefault="00FA6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816B" w14:textId="77777777" w:rsidR="0070797C" w:rsidRPr="00C10873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C497F7E" wp14:editId="7AACC5A8">
          <wp:simplePos x="0" y="0"/>
          <wp:positionH relativeFrom="margin">
            <wp:posOffset>-523875</wp:posOffset>
          </wp:positionH>
          <wp:positionV relativeFrom="margin">
            <wp:posOffset>8026400</wp:posOffset>
          </wp:positionV>
          <wp:extent cx="3390900" cy="408305"/>
          <wp:effectExtent l="0" t="0" r="0" b="0"/>
          <wp:wrapSquare wrapText="bothSides"/>
          <wp:docPr id="14" name="Imagen 14" descr="This project has received funding from the European Unionâs Horizon 2020 research and innovation programme under the Marie SkÅodowska-Curie grant agreement No 80, Logo Santander Universidades1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is project has received funding from the European Unionâs Horizon 2020 research and innovation programme under the Marie SkÅodowska-Curie grant agreement No 80, Logo Santander Universidades15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6"/>
                  <a:stretch/>
                </pic:blipFill>
                <pic:spPr bwMode="auto">
                  <a:xfrm>
                    <a:off x="0" y="0"/>
                    <a:ext cx="3390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73">
      <w:rPr>
        <w:color w:val="000002"/>
        <w:sz w:val="18"/>
        <w:szCs w:val="18"/>
      </w:rPr>
      <w:t>Universidad Carlos III de Madrid - SPAIN</w:t>
    </w:r>
  </w:p>
  <w:p w14:paraId="07A4C08A" w14:textId="77777777" w:rsidR="0070797C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</w:t>
    </w:r>
    <w:hyperlink r:id="rId3" w:history="1">
      <w:r w:rsidRPr="0077671D">
        <w:rPr>
          <w:rStyle w:val="Hipervnculo"/>
          <w:rFonts w:cs="Arial"/>
          <w:sz w:val="18"/>
          <w:szCs w:val="18"/>
          <w:lang w:val="en-US"/>
        </w:rPr>
        <w:t>conex@uc3m.es</w:t>
      </w:r>
    </w:hyperlink>
  </w:p>
  <w:p w14:paraId="567B195E" w14:textId="77777777" w:rsidR="0070797C" w:rsidRPr="00ED6CFC" w:rsidRDefault="00FA6CFA" w:rsidP="0070797C">
    <w:pPr>
      <w:autoSpaceDE w:val="0"/>
      <w:autoSpaceDN w:val="0"/>
      <w:adjustRightInd w:val="0"/>
      <w:spacing w:line="240" w:lineRule="auto"/>
      <w:jc w:val="right"/>
      <w:rPr>
        <w:b/>
        <w:color w:val="000002"/>
        <w:sz w:val="18"/>
        <w:szCs w:val="18"/>
        <w:lang w:val="en-US"/>
      </w:rPr>
    </w:pPr>
    <w:hyperlink r:id="rId4" w:history="1">
      <w:r w:rsidR="0070797C" w:rsidRPr="004E0E1D">
        <w:rPr>
          <w:rStyle w:val="Hipervnculo"/>
          <w:b/>
          <w:sz w:val="18"/>
          <w:szCs w:val="18"/>
          <w:lang w:val="en-US"/>
        </w:rPr>
        <w:t>https://www.uc3m.es/research/conex</w:t>
      </w:r>
    </w:hyperlink>
  </w:p>
  <w:p w14:paraId="4B88FD92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7ACF6" w14:textId="77777777" w:rsidR="00FA6CFA" w:rsidRDefault="00FA6CFA">
      <w:pPr>
        <w:spacing w:line="240" w:lineRule="auto"/>
      </w:pPr>
      <w:r>
        <w:separator/>
      </w:r>
    </w:p>
  </w:footnote>
  <w:footnote w:type="continuationSeparator" w:id="0">
    <w:p w14:paraId="10BE8A13" w14:textId="77777777" w:rsidR="00FA6CFA" w:rsidRDefault="00FA6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836E" w14:textId="77777777"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 wp14:anchorId="0DC3F879" wp14:editId="321FE2B8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4A7B"/>
    <w:multiLevelType w:val="hybridMultilevel"/>
    <w:tmpl w:val="4A4CD1F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9A3"/>
    <w:multiLevelType w:val="hybridMultilevel"/>
    <w:tmpl w:val="03AC3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198"/>
    <w:multiLevelType w:val="hybridMultilevel"/>
    <w:tmpl w:val="C1162020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5A"/>
    <w:multiLevelType w:val="hybridMultilevel"/>
    <w:tmpl w:val="CB38CB36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616F"/>
    <w:multiLevelType w:val="hybridMultilevel"/>
    <w:tmpl w:val="531CDD34"/>
    <w:lvl w:ilvl="0" w:tplc="7DCC6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2CD7"/>
    <w:multiLevelType w:val="hybridMultilevel"/>
    <w:tmpl w:val="F0D8179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5EDA2CB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5F0C74"/>
    <w:multiLevelType w:val="hybridMultilevel"/>
    <w:tmpl w:val="FD3A4286"/>
    <w:lvl w:ilvl="0" w:tplc="482C49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C27"/>
    <w:multiLevelType w:val="hybridMultilevel"/>
    <w:tmpl w:val="F012859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4FB"/>
    <w:multiLevelType w:val="hybridMultilevel"/>
    <w:tmpl w:val="7C820C7E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A96"/>
    <w:multiLevelType w:val="hybridMultilevel"/>
    <w:tmpl w:val="1326D4F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AA"/>
    <w:rsid w:val="0005098F"/>
    <w:rsid w:val="0007539A"/>
    <w:rsid w:val="00343454"/>
    <w:rsid w:val="003437F6"/>
    <w:rsid w:val="00421600"/>
    <w:rsid w:val="004439BA"/>
    <w:rsid w:val="00477BD1"/>
    <w:rsid w:val="00493DC5"/>
    <w:rsid w:val="004B3C7C"/>
    <w:rsid w:val="004D6962"/>
    <w:rsid w:val="00507402"/>
    <w:rsid w:val="00534B9A"/>
    <w:rsid w:val="005521A9"/>
    <w:rsid w:val="00591BEA"/>
    <w:rsid w:val="005A2F97"/>
    <w:rsid w:val="005C6DFE"/>
    <w:rsid w:val="005F41B1"/>
    <w:rsid w:val="006033B2"/>
    <w:rsid w:val="00616056"/>
    <w:rsid w:val="006255AA"/>
    <w:rsid w:val="00662CE1"/>
    <w:rsid w:val="00667A90"/>
    <w:rsid w:val="006759D4"/>
    <w:rsid w:val="006C103D"/>
    <w:rsid w:val="00707650"/>
    <w:rsid w:val="0070797C"/>
    <w:rsid w:val="00794554"/>
    <w:rsid w:val="008526FC"/>
    <w:rsid w:val="008B11A4"/>
    <w:rsid w:val="008C51F8"/>
    <w:rsid w:val="00980C0A"/>
    <w:rsid w:val="00985AFA"/>
    <w:rsid w:val="00990B89"/>
    <w:rsid w:val="009934AB"/>
    <w:rsid w:val="009C67E6"/>
    <w:rsid w:val="00A64589"/>
    <w:rsid w:val="00B54051"/>
    <w:rsid w:val="00B61208"/>
    <w:rsid w:val="00B77E62"/>
    <w:rsid w:val="00BB32BB"/>
    <w:rsid w:val="00BB37CD"/>
    <w:rsid w:val="00BC6606"/>
    <w:rsid w:val="00CB637B"/>
    <w:rsid w:val="00CF1E12"/>
    <w:rsid w:val="00D2284D"/>
    <w:rsid w:val="00DC5727"/>
    <w:rsid w:val="00DC7018"/>
    <w:rsid w:val="00DE7243"/>
    <w:rsid w:val="00E25856"/>
    <w:rsid w:val="00E6010C"/>
    <w:rsid w:val="00ED58FC"/>
    <w:rsid w:val="00EF73C8"/>
    <w:rsid w:val="00F07210"/>
    <w:rsid w:val="00F14587"/>
    <w:rsid w:val="00F33DD3"/>
    <w:rsid w:val="00F5458B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81A0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  <w:style w:type="character" w:customStyle="1" w:styleId="TtuloCar">
    <w:name w:val="Título Car"/>
    <w:basedOn w:val="Fuentedeprrafopredeter"/>
    <w:link w:val="Ttulo"/>
    <w:uiPriority w:val="99"/>
    <w:locked/>
    <w:rsid w:val="00794554"/>
    <w:rPr>
      <w:sz w:val="52"/>
      <w:szCs w:val="52"/>
    </w:rPr>
  </w:style>
  <w:style w:type="table" w:styleId="Tablaconcuadrcula">
    <w:name w:val="Table Grid"/>
    <w:basedOn w:val="Tablanormal"/>
    <w:uiPriority w:val="99"/>
    <w:rsid w:val="007945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94554"/>
    <w:pPr>
      <w:spacing w:before="120" w:after="200" w:line="240" w:lineRule="auto"/>
      <w:ind w:left="720" w:hanging="357"/>
      <w:contextualSpacing/>
    </w:pPr>
    <w:rPr>
      <w:rFonts w:ascii="Calibri" w:eastAsia="Times New Roman" w:hAnsi="Calibri" w:cs="Times New Roman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rsid w:val="00794554"/>
  </w:style>
  <w:style w:type="paragraph" w:customStyle="1" w:styleId="Default">
    <w:name w:val="Default"/>
    <w:rsid w:val="009C67E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fr-BE" w:eastAsia="fr-BE"/>
    </w:rPr>
  </w:style>
  <w:style w:type="character" w:customStyle="1" w:styleId="PrrafodelistaCar">
    <w:name w:val="Párrafo de lista Car"/>
    <w:link w:val="Prrafodelista"/>
    <w:uiPriority w:val="34"/>
    <w:locked/>
    <w:rsid w:val="00980C0A"/>
    <w:rPr>
      <w:rFonts w:ascii="Calibri" w:eastAsia="Times New Roman" w:hAnsi="Calibri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ex@uc3m.es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https://www.uc3m.es/research/con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783A-BA83-487C-9EDF-DBE871A0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almucrespogil@gmail.com</cp:lastModifiedBy>
  <cp:revision>4</cp:revision>
  <dcterms:created xsi:type="dcterms:W3CDTF">2020-10-08T06:51:00Z</dcterms:created>
  <dcterms:modified xsi:type="dcterms:W3CDTF">2020-10-08T06:54:00Z</dcterms:modified>
</cp:coreProperties>
</file>